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D44391" w:rsidP="00335A51">
      <w:pPr>
        <w:pStyle w:val="ConsPlusTitle"/>
        <w:widowControl/>
        <w:jc w:val="center"/>
        <w:outlineLvl w:val="0"/>
      </w:pPr>
      <w:r>
        <w:t>07</w:t>
      </w:r>
      <w:r w:rsidR="00D761C4">
        <w:t>.</w:t>
      </w:r>
      <w:r>
        <w:t>0</w:t>
      </w:r>
      <w:r w:rsidR="00B44827">
        <w:t>2</w:t>
      </w:r>
      <w:r>
        <w:t>.2023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2 №33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 №1302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7B5F79" w:rsidP="006137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5C340A"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 w:rsidR="005C340A">
              <w:rPr>
                <w:bCs/>
                <w:sz w:val="18"/>
                <w:szCs w:val="18"/>
                <w:lang w:val="en-US"/>
              </w:rPr>
              <w:t>S</w:t>
            </w:r>
            <w:r w:rsidR="005C340A">
              <w:rPr>
                <w:bCs/>
                <w:sz w:val="18"/>
                <w:szCs w:val="18"/>
              </w:rPr>
              <w:t xml:space="preserve">=354,8 </w:t>
            </w:r>
            <w:proofErr w:type="spellStart"/>
            <w:r w:rsidR="005C340A">
              <w:rPr>
                <w:bCs/>
                <w:sz w:val="18"/>
                <w:szCs w:val="18"/>
              </w:rPr>
              <w:t>кв.м</w:t>
            </w:r>
            <w:proofErr w:type="spellEnd"/>
            <w:r w:rsidR="005C340A"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 w:rsidR="005C340A">
              <w:rPr>
                <w:bCs/>
                <w:sz w:val="18"/>
                <w:szCs w:val="18"/>
              </w:rPr>
              <w:t>ул</w:t>
            </w:r>
            <w:proofErr w:type="gramStart"/>
            <w:r w:rsidR="005C340A">
              <w:rPr>
                <w:bCs/>
                <w:sz w:val="18"/>
                <w:szCs w:val="18"/>
              </w:rPr>
              <w:t>.В</w:t>
            </w:r>
            <w:proofErr w:type="gramEnd"/>
            <w:r w:rsidR="005C340A">
              <w:rPr>
                <w:bCs/>
                <w:sz w:val="18"/>
                <w:szCs w:val="18"/>
              </w:rPr>
              <w:t>орошилова</w:t>
            </w:r>
            <w:proofErr w:type="spellEnd"/>
            <w:r w:rsidR="005C340A"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137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>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9.2022 №938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7FD" w:rsidRPr="00817892" w:rsidTr="00DC0B44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9009FB" w:rsidRDefault="00A047F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047FD" w:rsidRPr="009009FB" w:rsidRDefault="00A047FD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.07.2014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13317F" w:rsidRDefault="00A047FD" w:rsidP="00A047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A820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474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да от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510A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2713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</w:t>
            </w:r>
            <w:r w:rsidR="00DB510A">
              <w:rPr>
                <w:sz w:val="18"/>
                <w:szCs w:val="18"/>
              </w:rPr>
              <w:t>бно-методический центр «Персона</w:t>
            </w:r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род Магнитогорск, улица Труда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1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4, помещение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0F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д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 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2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1F9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</w:t>
            </w:r>
            <w:r w:rsidR="003F1F95">
              <w:rPr>
                <w:sz w:val="18"/>
                <w:szCs w:val="18"/>
              </w:rPr>
              <w:t>ВОЕННО-ПАТРИОТИЧЕСКИЙ КЛУБ</w:t>
            </w:r>
            <w:r w:rsidRPr="0013317F">
              <w:rPr>
                <w:sz w:val="18"/>
                <w:szCs w:val="18"/>
              </w:rPr>
              <w:t xml:space="preserve">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D7C0C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19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 w:rsidR="009F0C9E">
              <w:rPr>
                <w:sz w:val="18"/>
                <w:szCs w:val="18"/>
              </w:rPr>
              <w:t>е помещение</w:t>
            </w:r>
            <w:r>
              <w:rPr>
                <w:sz w:val="18"/>
                <w:szCs w:val="18"/>
              </w:rPr>
              <w:t xml:space="preserve">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9A14F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740C17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ление  администрации города от 12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№36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CD200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406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</w:t>
            </w:r>
            <w:r w:rsidR="002406F6">
              <w:rPr>
                <w:rFonts w:ascii="Times New Roman" w:hAnsi="Times New Roman" w:cs="Times New Roman"/>
                <w:sz w:val="18"/>
                <w:szCs w:val="18"/>
              </w:rPr>
              <w:t>2 №144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BE55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12.2022 №14093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  <w:p w:rsidR="00BE5548" w:rsidRDefault="00BE5548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BE5548" w:rsidRPr="0013317F" w:rsidRDefault="0027769E" w:rsidP="002776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нежилые помещения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2,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с номерами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>/п 44,46,50,52-56,58,74 этаж №1 в нежилом помещении №4-административно-бытовой корпус, по адресу: ул. Советской Армии, 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AE0C99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12.08.2022 №8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147C91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7.02.2023 №10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</w:t>
            </w:r>
            <w:bookmarkStart w:id="0" w:name="_GoBack"/>
            <w:bookmarkEnd w:id="0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</w:t>
            </w:r>
            <w:r w:rsidR="007A063E">
              <w:rPr>
                <w:rFonts w:ascii="Times New Roman" w:hAnsi="Times New Roman" w:cs="Times New Roman"/>
                <w:sz w:val="18"/>
                <w:szCs w:val="18"/>
              </w:rPr>
              <w:t>трации города от 12.09.2022 №93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740C17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>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4.02.2022 №13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4.02.2022 №2014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</w:t>
            </w:r>
            <w:proofErr w:type="gramStart"/>
            <w:r w:rsidRPr="0034234A">
              <w:rPr>
                <w:sz w:val="18"/>
                <w:szCs w:val="18"/>
              </w:rPr>
              <w:t>инвалидов Орджоникидзевского района города Магнитогорска Челябинской областной общественной организации Общероссийской общественной</w:t>
            </w:r>
            <w:proofErr w:type="gramEnd"/>
            <w:r w:rsidRPr="0034234A">
              <w:rPr>
                <w:sz w:val="18"/>
                <w:szCs w:val="18"/>
              </w:rPr>
              <w:t xml:space="preserve">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8C1D1B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8C1D1B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2D59B3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2D59B3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8C1D1B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2D59B3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17" w:rsidRDefault="00740C17" w:rsidP="00863A46">
      <w:r>
        <w:separator/>
      </w:r>
    </w:p>
  </w:endnote>
  <w:endnote w:type="continuationSeparator" w:id="0">
    <w:p w:rsidR="00740C17" w:rsidRDefault="00740C17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17" w:rsidRDefault="00740C17" w:rsidP="00863A46">
      <w:r>
        <w:separator/>
      </w:r>
    </w:p>
  </w:footnote>
  <w:footnote w:type="continuationSeparator" w:id="0">
    <w:p w:rsidR="00740C17" w:rsidRDefault="00740C17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47C91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6F6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7769E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2CDA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5A51"/>
    <w:rsid w:val="00336B23"/>
    <w:rsid w:val="00340215"/>
    <w:rsid w:val="00341CC1"/>
    <w:rsid w:val="00342258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01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043F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14AD"/>
    <w:rsid w:val="003F1F95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4E2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6622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35D7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77D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6374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2A9D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7C"/>
    <w:rsid w:val="00725CF2"/>
    <w:rsid w:val="00726D23"/>
    <w:rsid w:val="007332D5"/>
    <w:rsid w:val="0073346B"/>
    <w:rsid w:val="00733ECD"/>
    <w:rsid w:val="0073550F"/>
    <w:rsid w:val="007356F2"/>
    <w:rsid w:val="007366AF"/>
    <w:rsid w:val="00737CF3"/>
    <w:rsid w:val="00740632"/>
    <w:rsid w:val="00740646"/>
    <w:rsid w:val="00740C17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32D4"/>
    <w:rsid w:val="00784B8C"/>
    <w:rsid w:val="007878F8"/>
    <w:rsid w:val="007902DA"/>
    <w:rsid w:val="007915C4"/>
    <w:rsid w:val="0079249A"/>
    <w:rsid w:val="007925A9"/>
    <w:rsid w:val="00797138"/>
    <w:rsid w:val="007A04FC"/>
    <w:rsid w:val="007A05F6"/>
    <w:rsid w:val="007A063E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5F79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A58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0F7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0C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47FD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4F64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0C99"/>
    <w:rsid w:val="00AE10A5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4827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5548"/>
    <w:rsid w:val="00BE7440"/>
    <w:rsid w:val="00BF0DEF"/>
    <w:rsid w:val="00BF199E"/>
    <w:rsid w:val="00BF1C92"/>
    <w:rsid w:val="00BF1EEC"/>
    <w:rsid w:val="00BF3273"/>
    <w:rsid w:val="00BF371E"/>
    <w:rsid w:val="00BF37F6"/>
    <w:rsid w:val="00BF3B41"/>
    <w:rsid w:val="00BF470A"/>
    <w:rsid w:val="00BF4B39"/>
    <w:rsid w:val="00BF5CDD"/>
    <w:rsid w:val="00BF62C6"/>
    <w:rsid w:val="00C012B1"/>
    <w:rsid w:val="00C012B7"/>
    <w:rsid w:val="00C01CF9"/>
    <w:rsid w:val="00C02624"/>
    <w:rsid w:val="00C02637"/>
    <w:rsid w:val="00C030A4"/>
    <w:rsid w:val="00C030E1"/>
    <w:rsid w:val="00C03F22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40CD"/>
    <w:rsid w:val="00C4773D"/>
    <w:rsid w:val="00C50E32"/>
    <w:rsid w:val="00C5154D"/>
    <w:rsid w:val="00C51A3D"/>
    <w:rsid w:val="00C530A6"/>
    <w:rsid w:val="00C53F7B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D7C0C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91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3C37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10A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E6D3E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alog.io/okved/7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881000/chelyabin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231E-A042-4B37-B8DB-461D1DEC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24</Pages>
  <Words>6248</Words>
  <Characters>3561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998</cp:revision>
  <cp:lastPrinted>2022-08-01T09:16:00Z</cp:lastPrinted>
  <dcterms:created xsi:type="dcterms:W3CDTF">2018-07-03T09:01:00Z</dcterms:created>
  <dcterms:modified xsi:type="dcterms:W3CDTF">2023-02-08T06:28:00Z</dcterms:modified>
</cp:coreProperties>
</file>